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5535CEED" w14:textId="5699FFD0" w:rsidR="000D3AA9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68800" w:history="1">
        <w:r w:rsidR="000D3AA9" w:rsidRPr="007125A2">
          <w:rPr>
            <w:rStyle w:val="aff"/>
            <w:noProof/>
          </w:rPr>
          <w:t>1 Терминолог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4</w:t>
        </w:r>
        <w:r w:rsidR="000D3AA9">
          <w:rPr>
            <w:noProof/>
            <w:webHidden/>
          </w:rPr>
          <w:fldChar w:fldCharType="end"/>
        </w:r>
      </w:hyperlink>
    </w:p>
    <w:p w14:paraId="0C502C26" w14:textId="210D4DE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1" w:history="1">
        <w:r w:rsidR="000D3AA9" w:rsidRPr="007125A2">
          <w:rPr>
            <w:rStyle w:val="aff"/>
            <w:noProof/>
          </w:rPr>
          <w:t>2 Общие свед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ABA5D4E" w14:textId="3FA750C9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2" w:history="1">
        <w:r w:rsidR="000D3AA9" w:rsidRPr="007125A2">
          <w:rPr>
            <w:rStyle w:val="aff"/>
            <w:noProof/>
          </w:rPr>
          <w:t>2.1 Полное наименование системы и название приложе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5A9A7FAE" w14:textId="0C2724AA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3" w:history="1">
        <w:r w:rsidR="000D3AA9" w:rsidRPr="007125A2">
          <w:rPr>
            <w:rStyle w:val="aff"/>
            <w:noProof/>
          </w:rPr>
          <w:t>2.2 Заказ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74212A46" w14:textId="705B9C2C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4" w:history="1">
        <w:r w:rsidR="000D3AA9" w:rsidRPr="007125A2">
          <w:rPr>
            <w:rStyle w:val="aff"/>
            <w:noProof/>
          </w:rPr>
          <w:t>2.3 Разработчик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375FA722" w14:textId="14B6DB66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5" w:history="1">
        <w:r w:rsidR="000D3AA9" w:rsidRPr="007125A2">
          <w:rPr>
            <w:rStyle w:val="aff"/>
            <w:noProof/>
          </w:rPr>
          <w:t>2.4 Перечень документов, на основании которых создается систе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6B9B85D0" w14:textId="4561C1A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6" w:history="1">
        <w:r w:rsidR="000D3AA9" w:rsidRPr="007125A2">
          <w:rPr>
            <w:rStyle w:val="aff"/>
            <w:noProof/>
          </w:rPr>
          <w:t>2.5 Плановые сроки начала и окончания работ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6</w:t>
        </w:r>
        <w:r w:rsidR="000D3AA9">
          <w:rPr>
            <w:noProof/>
            <w:webHidden/>
          </w:rPr>
          <w:fldChar w:fldCharType="end"/>
        </w:r>
      </w:hyperlink>
    </w:p>
    <w:p w14:paraId="48695AD2" w14:textId="3D5CFF02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7" w:history="1">
        <w:r w:rsidR="000D3AA9" w:rsidRPr="007125A2">
          <w:rPr>
            <w:rStyle w:val="aff"/>
            <w:noProof/>
          </w:rPr>
          <w:t>3 Цели и назначение создания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0CCE179D" w14:textId="79AF330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8" w:history="1">
        <w:r w:rsidR="000D3AA9" w:rsidRPr="007125A2">
          <w:rPr>
            <w:rStyle w:val="aff"/>
            <w:noProof/>
          </w:rPr>
          <w:t>3.1 Цели созда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596C9609" w14:textId="71B860C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09" w:history="1">
        <w:r w:rsidR="000D3AA9" w:rsidRPr="007125A2">
          <w:rPr>
            <w:rStyle w:val="aff"/>
            <w:noProof/>
          </w:rPr>
          <w:t>3.2 Назна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0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7</w:t>
        </w:r>
        <w:r w:rsidR="000D3AA9">
          <w:rPr>
            <w:noProof/>
            <w:webHidden/>
          </w:rPr>
          <w:fldChar w:fldCharType="end"/>
        </w:r>
      </w:hyperlink>
    </w:p>
    <w:p w14:paraId="35C4B35B" w14:textId="737CA69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0" w:history="1">
        <w:r w:rsidR="000D3AA9" w:rsidRPr="007125A2">
          <w:rPr>
            <w:rStyle w:val="aff"/>
            <w:noProof/>
          </w:rPr>
          <w:t>4 Требования к автоматизированной систем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56218CF7" w14:textId="64D0813B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1" w:history="1">
        <w:r w:rsidR="000D3AA9" w:rsidRPr="007125A2">
          <w:rPr>
            <w:rStyle w:val="aff"/>
            <w:noProof/>
          </w:rPr>
          <w:t>4.1 Требования к структуре АС в целом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6029B094" w14:textId="0141F8D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2" w:history="1">
        <w:r w:rsidR="000D3AA9" w:rsidRPr="007125A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8</w:t>
        </w:r>
        <w:r w:rsidR="000D3AA9">
          <w:rPr>
            <w:noProof/>
            <w:webHidden/>
          </w:rPr>
          <w:fldChar w:fldCharType="end"/>
        </w:r>
      </w:hyperlink>
    </w:p>
    <w:p w14:paraId="3A67F73B" w14:textId="403C763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3" w:history="1">
        <w:r w:rsidR="000D3AA9" w:rsidRPr="007125A2">
          <w:rPr>
            <w:rStyle w:val="aff"/>
            <w:noProof/>
          </w:rPr>
          <w:t>4.1.2 Перспективы развития, модернизации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18467A1" w14:textId="480BB422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4" w:history="1">
        <w:r w:rsidR="000D3AA9" w:rsidRPr="007125A2">
          <w:rPr>
            <w:rStyle w:val="aff"/>
            <w:noProof/>
          </w:rPr>
          <w:t>4.2 Требования к функциям, выполняемым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0F88531F" w14:textId="1DD28DDE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5" w:history="1">
        <w:r w:rsidR="000D3AA9" w:rsidRPr="007125A2">
          <w:rPr>
            <w:rStyle w:val="aff"/>
            <w:noProof/>
          </w:rPr>
          <w:t>4.2.1 Вход в приложен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7BE9989C" w14:textId="61203AB4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6" w:history="1">
        <w:r w:rsidR="000D3AA9" w:rsidRPr="007125A2">
          <w:rPr>
            <w:rStyle w:val="aff"/>
            <w:noProof/>
          </w:rPr>
          <w:t>4.2.2 Учёт броне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9</w:t>
        </w:r>
        <w:r w:rsidR="000D3AA9">
          <w:rPr>
            <w:noProof/>
            <w:webHidden/>
          </w:rPr>
          <w:fldChar w:fldCharType="end"/>
        </w:r>
      </w:hyperlink>
    </w:p>
    <w:p w14:paraId="4B909C65" w14:textId="379F7BD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7" w:history="1">
        <w:r w:rsidR="000D3AA9" w:rsidRPr="007125A2">
          <w:rPr>
            <w:rStyle w:val="aff"/>
            <w:noProof/>
          </w:rPr>
          <w:t>4.2.3 Учёт сотрудников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0</w:t>
        </w:r>
        <w:r w:rsidR="000D3AA9">
          <w:rPr>
            <w:noProof/>
            <w:webHidden/>
          </w:rPr>
          <w:fldChar w:fldCharType="end"/>
        </w:r>
      </w:hyperlink>
    </w:p>
    <w:p w14:paraId="05CCB51F" w14:textId="5F021D3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8" w:history="1">
        <w:r w:rsidR="000D3AA9" w:rsidRPr="007125A2">
          <w:rPr>
            <w:rStyle w:val="aff"/>
            <w:noProof/>
          </w:rPr>
          <w:t>4.2.4 Учёт столов и мест в ресторан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194D255B" w14:textId="48386879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19" w:history="1">
        <w:r w:rsidR="000D3AA9" w:rsidRPr="007125A2">
          <w:rPr>
            <w:rStyle w:val="aff"/>
            <w:noProof/>
          </w:rPr>
          <w:t>4.2.5 Регистрация нового ресторан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1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1</w:t>
        </w:r>
        <w:r w:rsidR="000D3AA9">
          <w:rPr>
            <w:noProof/>
            <w:webHidden/>
          </w:rPr>
          <w:fldChar w:fldCharType="end"/>
        </w:r>
      </w:hyperlink>
    </w:p>
    <w:p w14:paraId="3F9EC549" w14:textId="020AA067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0" w:history="1">
        <w:r w:rsidR="000D3AA9" w:rsidRPr="007125A2">
          <w:rPr>
            <w:rStyle w:val="aff"/>
            <w:noProof/>
          </w:rPr>
          <w:t>4.3 Общие требования к оформлению и верстке страниц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2</w:t>
        </w:r>
        <w:r w:rsidR="000D3AA9">
          <w:rPr>
            <w:noProof/>
            <w:webHidden/>
          </w:rPr>
          <w:fldChar w:fldCharType="end"/>
        </w:r>
      </w:hyperlink>
    </w:p>
    <w:p w14:paraId="49036852" w14:textId="745857F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1" w:history="1">
        <w:r w:rsidR="000D3AA9" w:rsidRPr="007125A2">
          <w:rPr>
            <w:rStyle w:val="aff"/>
            <w:noProof/>
          </w:rPr>
          <w:t>4.3.1 Общие элементы вёрс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22C5F3B9" w14:textId="4991B20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2" w:history="1">
        <w:r w:rsidR="000D3AA9" w:rsidRPr="007125A2">
          <w:rPr>
            <w:rStyle w:val="aff"/>
            <w:noProof/>
          </w:rPr>
          <w:t>4.3.2 Экран вход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1F23C332" w14:textId="16FFC5A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3" w:history="1">
        <w:r w:rsidR="000D3AA9" w:rsidRPr="007125A2">
          <w:rPr>
            <w:rStyle w:val="aff"/>
            <w:noProof/>
          </w:rPr>
          <w:t>4.3.3 Экран с информацией о способе регистраци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3A04177A" w14:textId="0A8166C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4" w:history="1">
        <w:r w:rsidR="000D3AA9" w:rsidRPr="007125A2">
          <w:rPr>
            <w:rStyle w:val="aff"/>
            <w:noProof/>
          </w:rPr>
          <w:t>4.3.4 Экран с просмотром занятости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4</w:t>
        </w:r>
        <w:r w:rsidR="000D3AA9">
          <w:rPr>
            <w:noProof/>
            <w:webHidden/>
          </w:rPr>
          <w:fldChar w:fldCharType="end"/>
        </w:r>
      </w:hyperlink>
    </w:p>
    <w:p w14:paraId="4A0573A5" w14:textId="1FFBC015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5" w:history="1">
        <w:r w:rsidR="000D3AA9" w:rsidRPr="007125A2">
          <w:rPr>
            <w:rStyle w:val="aff"/>
            <w:noProof/>
          </w:rPr>
          <w:t>4.3.5 Экран очереди броней всех стол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5</w:t>
        </w:r>
        <w:r w:rsidR="000D3AA9">
          <w:rPr>
            <w:noProof/>
            <w:webHidden/>
          </w:rPr>
          <w:fldChar w:fldCharType="end"/>
        </w:r>
      </w:hyperlink>
    </w:p>
    <w:p w14:paraId="4E324FFD" w14:textId="08467AE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6" w:history="1">
        <w:r w:rsidR="000D3AA9" w:rsidRPr="007125A2">
          <w:rPr>
            <w:rStyle w:val="aff"/>
            <w:noProof/>
          </w:rPr>
          <w:t>4.3.6 Экран созд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B338EF3" w14:textId="65510851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7" w:history="1">
        <w:r w:rsidR="000D3AA9" w:rsidRPr="007125A2">
          <w:rPr>
            <w:rStyle w:val="aff"/>
            <w:noProof/>
          </w:rPr>
          <w:t>4.3.7 Экран выбранной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3FFEBA7" w14:textId="012BE8C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8" w:history="1">
        <w:r w:rsidR="000D3AA9" w:rsidRPr="007125A2">
          <w:rPr>
            <w:rStyle w:val="aff"/>
            <w:noProof/>
          </w:rPr>
          <w:t>4.3.8 Экран редактирования брон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C002463" w14:textId="3264868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29" w:history="1">
        <w:r w:rsidR="000D3AA9" w:rsidRPr="007125A2">
          <w:rPr>
            <w:rStyle w:val="aff"/>
            <w:noProof/>
          </w:rPr>
          <w:t>4.3.9 Экран конкретного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2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7C809EB6" w14:textId="4B98CF6F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0" w:history="1">
        <w:r w:rsidR="000D3AA9" w:rsidRPr="007125A2">
          <w:rPr>
            <w:rStyle w:val="aff"/>
            <w:noProof/>
          </w:rPr>
          <w:t>4.3.10 Экран редактирования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6D55A786" w14:textId="732102D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1" w:history="1">
        <w:r w:rsidR="000D3AA9" w:rsidRPr="007125A2">
          <w:rPr>
            <w:rStyle w:val="aff"/>
            <w:noProof/>
          </w:rPr>
          <w:t>4.3.11 Экран очереди броней стол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A089FD1" w14:textId="15851C0D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2" w:history="1">
        <w:r w:rsidR="000D3AA9" w:rsidRPr="007125A2">
          <w:rPr>
            <w:rStyle w:val="aff"/>
            <w:noProof/>
          </w:rPr>
          <w:t>4.3.12 Экран личного кабинет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6</w:t>
        </w:r>
        <w:r w:rsidR="000D3AA9">
          <w:rPr>
            <w:noProof/>
            <w:webHidden/>
          </w:rPr>
          <w:fldChar w:fldCharType="end"/>
        </w:r>
      </w:hyperlink>
    </w:p>
    <w:p w14:paraId="07E7CA34" w14:textId="2F643038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3" w:history="1">
        <w:r w:rsidR="000D3AA9" w:rsidRPr="007125A2">
          <w:rPr>
            <w:rStyle w:val="aff"/>
            <w:noProof/>
          </w:rPr>
          <w:t>4.3.13 Экран изменения парол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44E5FC" w14:textId="16DF69D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4" w:history="1">
        <w:r w:rsidR="000D3AA9" w:rsidRPr="007125A2">
          <w:rPr>
            <w:rStyle w:val="aff"/>
            <w:noProof/>
          </w:rPr>
          <w:t>4.3.14 Экран обзора сотрудник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837DE20" w14:textId="4E95F88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5" w:history="1">
        <w:r w:rsidR="000D3AA9" w:rsidRPr="007125A2">
          <w:rPr>
            <w:rStyle w:val="aff"/>
            <w:noProof/>
          </w:rPr>
          <w:t>4.3.15 Экран добавле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251227A" w14:textId="37FBC3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6" w:history="1">
        <w:r w:rsidR="000D3AA9" w:rsidRPr="007125A2">
          <w:rPr>
            <w:rStyle w:val="aff"/>
            <w:noProof/>
          </w:rPr>
          <w:t>4.3.16 Экран с информацией о конкретном сотрудник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5DA48CA4" w14:textId="011A93F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7" w:history="1">
        <w:r w:rsidR="000D3AA9" w:rsidRPr="007125A2">
          <w:rPr>
            <w:rStyle w:val="aff"/>
            <w:noProof/>
          </w:rPr>
          <w:t>4.3.17 Экран редактирования сотрудник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0CB4661E" w14:textId="7E94666D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8" w:history="1">
        <w:r w:rsidR="000D3AA9" w:rsidRPr="007125A2">
          <w:rPr>
            <w:rStyle w:val="aff"/>
            <w:noProof/>
          </w:rPr>
          <w:t>4.4 Требования к видам обеспечения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7FBE4E02" w14:textId="5B044410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39" w:history="1">
        <w:r w:rsidR="000D3AA9" w:rsidRPr="007125A2">
          <w:rPr>
            <w:rStyle w:val="aff"/>
            <w:noProof/>
          </w:rPr>
          <w:t>4.4.1 Лингвистическ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3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42C39D02" w14:textId="0EA7DC0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0" w:history="1">
        <w:r w:rsidR="000D3AA9" w:rsidRPr="007125A2">
          <w:rPr>
            <w:rStyle w:val="aff"/>
            <w:noProof/>
          </w:rPr>
          <w:t>4.4.2 Программное обеспечение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7</w:t>
        </w:r>
        <w:r w:rsidR="000D3AA9">
          <w:rPr>
            <w:noProof/>
            <w:webHidden/>
          </w:rPr>
          <w:fldChar w:fldCharType="end"/>
        </w:r>
      </w:hyperlink>
    </w:p>
    <w:p w14:paraId="656B4059" w14:textId="1C11FD38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1" w:history="1">
        <w:r w:rsidR="000D3AA9" w:rsidRPr="007125A2">
          <w:rPr>
            <w:rStyle w:val="aff"/>
            <w:noProof/>
          </w:rPr>
          <w:t>4.5 Общие технические требования к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5E908261" w14:textId="2B728412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2" w:history="1">
        <w:r w:rsidR="000D3AA9" w:rsidRPr="007125A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68E69A3A" w14:textId="601DFAFB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3" w:history="1">
        <w:r w:rsidR="000D3AA9" w:rsidRPr="007125A2">
          <w:rPr>
            <w:rStyle w:val="aff"/>
            <w:noProof/>
          </w:rPr>
          <w:t>4.5.2 Требования по безопас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8</w:t>
        </w:r>
        <w:r w:rsidR="000D3AA9">
          <w:rPr>
            <w:noProof/>
            <w:webHidden/>
          </w:rPr>
          <w:fldChar w:fldCharType="end"/>
        </w:r>
      </w:hyperlink>
    </w:p>
    <w:p w14:paraId="71B79ED9" w14:textId="1CC5D336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4" w:history="1">
        <w:r w:rsidR="000D3AA9" w:rsidRPr="007125A2">
          <w:rPr>
            <w:rStyle w:val="aff"/>
            <w:noProof/>
          </w:rPr>
          <w:t>4.5.3 Дополнительные требования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19</w:t>
        </w:r>
        <w:r w:rsidR="000D3AA9">
          <w:rPr>
            <w:noProof/>
            <w:webHidden/>
          </w:rPr>
          <w:fldChar w:fldCharType="end"/>
        </w:r>
      </w:hyperlink>
    </w:p>
    <w:p w14:paraId="2C55EDBC" w14:textId="1B243A03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5" w:history="1">
        <w:r w:rsidR="000D3AA9" w:rsidRPr="007125A2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0</w:t>
        </w:r>
        <w:r w:rsidR="000D3AA9">
          <w:rPr>
            <w:noProof/>
            <w:webHidden/>
          </w:rPr>
          <w:fldChar w:fldCharType="end"/>
        </w:r>
      </w:hyperlink>
    </w:p>
    <w:p w14:paraId="778E055C" w14:textId="3743DF2D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6" w:history="1">
        <w:r w:rsidR="000D3AA9" w:rsidRPr="007125A2">
          <w:rPr>
            <w:rStyle w:val="aff"/>
            <w:noProof/>
          </w:rPr>
          <w:t>6 Порядок разработ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1</w:t>
        </w:r>
        <w:r w:rsidR="000D3AA9">
          <w:rPr>
            <w:noProof/>
            <w:webHidden/>
          </w:rPr>
          <w:fldChar w:fldCharType="end"/>
        </w:r>
      </w:hyperlink>
    </w:p>
    <w:p w14:paraId="1E707FE1" w14:textId="38E9268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7" w:history="1">
        <w:r w:rsidR="000D3AA9" w:rsidRPr="007125A2">
          <w:rPr>
            <w:rStyle w:val="aff"/>
            <w:noProof/>
          </w:rPr>
          <w:t>7 Порядок контроля и приемки автоматизированной системы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2</w:t>
        </w:r>
        <w:r w:rsidR="000D3AA9">
          <w:rPr>
            <w:noProof/>
            <w:webHidden/>
          </w:rPr>
          <w:fldChar w:fldCharType="end"/>
        </w:r>
      </w:hyperlink>
    </w:p>
    <w:p w14:paraId="5CE68C1D" w14:textId="200D438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8" w:history="1">
        <w:r w:rsidR="000D3AA9" w:rsidRPr="007125A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3</w:t>
        </w:r>
        <w:r w:rsidR="000D3AA9">
          <w:rPr>
            <w:noProof/>
            <w:webHidden/>
          </w:rPr>
          <w:fldChar w:fldCharType="end"/>
        </w:r>
      </w:hyperlink>
    </w:p>
    <w:p w14:paraId="139A2947" w14:textId="2996953A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49" w:history="1">
        <w:r w:rsidR="000D3AA9" w:rsidRPr="007125A2">
          <w:rPr>
            <w:rStyle w:val="aff"/>
            <w:noProof/>
          </w:rPr>
          <w:t>9 Требования к документированию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4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1C2E3C1F" w14:textId="1FACFE7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0" w:history="1">
        <w:r w:rsidR="000D3AA9" w:rsidRPr="007125A2">
          <w:rPr>
            <w:rStyle w:val="aff"/>
            <w:noProof/>
          </w:rPr>
          <w:t>9.1 Перечень подлежащих разработке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34C534FF" w14:textId="44F76800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1" w:history="1">
        <w:r w:rsidR="000D3AA9" w:rsidRPr="007125A2">
          <w:rPr>
            <w:rStyle w:val="aff"/>
            <w:noProof/>
          </w:rPr>
          <w:t>9.2 Вид представления и количество докум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4</w:t>
        </w:r>
        <w:r w:rsidR="000D3AA9">
          <w:rPr>
            <w:noProof/>
            <w:webHidden/>
          </w:rPr>
          <w:fldChar w:fldCharType="end"/>
        </w:r>
      </w:hyperlink>
    </w:p>
    <w:p w14:paraId="0C8EFC46" w14:textId="3ACC2129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2" w:history="1">
        <w:r w:rsidR="000D3AA9" w:rsidRPr="007125A2">
          <w:rPr>
            <w:rStyle w:val="aff"/>
            <w:noProof/>
          </w:rPr>
          <w:t>10 Источники разработк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2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6470B08A" w14:textId="3FD6736F" w:rsidR="000D3AA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3" w:history="1">
        <w:r w:rsidR="000D3AA9" w:rsidRPr="007125A2">
          <w:rPr>
            <w:rStyle w:val="aff"/>
            <w:noProof/>
          </w:rPr>
          <w:t>10.1 Системы-аналог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3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231974B" w14:textId="16895C23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4" w:history="1">
        <w:r w:rsidR="000D3AA9" w:rsidRPr="007125A2">
          <w:rPr>
            <w:rStyle w:val="aff"/>
            <w:noProof/>
          </w:rPr>
          <w:t>10.1.1 ReMarked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4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5</w:t>
        </w:r>
        <w:r w:rsidR="000D3AA9">
          <w:rPr>
            <w:noProof/>
            <w:webHidden/>
          </w:rPr>
          <w:fldChar w:fldCharType="end"/>
        </w:r>
      </w:hyperlink>
    </w:p>
    <w:p w14:paraId="5385E712" w14:textId="5A9200BA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5" w:history="1">
        <w:r w:rsidR="000D3AA9" w:rsidRPr="007125A2">
          <w:rPr>
            <w:rStyle w:val="aff"/>
            <w:noProof/>
          </w:rPr>
          <w:t>10.1.2 Restoplac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5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7</w:t>
        </w:r>
        <w:r w:rsidR="000D3AA9">
          <w:rPr>
            <w:noProof/>
            <w:webHidden/>
          </w:rPr>
          <w:fldChar w:fldCharType="end"/>
        </w:r>
      </w:hyperlink>
    </w:p>
    <w:p w14:paraId="52FE7AAD" w14:textId="6F4411AC" w:rsidR="000D3AA9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6" w:history="1">
        <w:r w:rsidR="000D3AA9" w:rsidRPr="007125A2">
          <w:rPr>
            <w:rStyle w:val="aff"/>
            <w:noProof/>
          </w:rPr>
          <w:t>10.1.3 GuestMe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6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8</w:t>
        </w:r>
        <w:r w:rsidR="000D3AA9">
          <w:rPr>
            <w:noProof/>
            <w:webHidden/>
          </w:rPr>
          <w:fldChar w:fldCharType="end"/>
        </w:r>
      </w:hyperlink>
    </w:p>
    <w:p w14:paraId="07B51039" w14:textId="00D6EFC8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7" w:history="1">
        <w:r w:rsidR="000D3AA9" w:rsidRPr="007125A2">
          <w:rPr>
            <w:rStyle w:val="aff"/>
            <w:caps/>
            <w:noProof/>
          </w:rPr>
          <w:t>ПРИЛОЖЕНИЕ А</w:t>
        </w:r>
        <w:r w:rsidR="000D3AA9" w:rsidRPr="007125A2">
          <w:rPr>
            <w:rStyle w:val="aff"/>
            <w:noProof/>
          </w:rPr>
          <w:t xml:space="preserve"> BPMN диаграмма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7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29</w:t>
        </w:r>
        <w:r w:rsidR="000D3AA9">
          <w:rPr>
            <w:noProof/>
            <w:webHidden/>
          </w:rPr>
          <w:fldChar w:fldCharType="end"/>
        </w:r>
      </w:hyperlink>
    </w:p>
    <w:p w14:paraId="483C1839" w14:textId="76EA718C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8" w:history="1">
        <w:r w:rsidR="000D3AA9" w:rsidRPr="007125A2">
          <w:rPr>
            <w:rStyle w:val="aff"/>
            <w:caps/>
            <w:noProof/>
          </w:rPr>
          <w:t>ПРИЛОЖЕНИЕ Б</w:t>
        </w:r>
        <w:r w:rsidR="000D3AA9" w:rsidRPr="007125A2">
          <w:rPr>
            <w:rStyle w:val="aff"/>
            <w:noProof/>
          </w:rPr>
          <w:t xml:space="preserve"> Диаграммы сущностей и класс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8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0</w:t>
        </w:r>
        <w:r w:rsidR="000D3AA9">
          <w:rPr>
            <w:noProof/>
            <w:webHidden/>
          </w:rPr>
          <w:fldChar w:fldCharType="end"/>
        </w:r>
      </w:hyperlink>
    </w:p>
    <w:p w14:paraId="447A216B" w14:textId="446E1C75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59" w:history="1">
        <w:r w:rsidR="000D3AA9" w:rsidRPr="007125A2">
          <w:rPr>
            <w:rStyle w:val="aff"/>
            <w:caps/>
            <w:noProof/>
          </w:rPr>
          <w:t>ПРИЛОЖЕНИЕ В</w:t>
        </w:r>
        <w:r w:rsidR="000D3AA9" w:rsidRPr="007125A2">
          <w:rPr>
            <w:rStyle w:val="aff"/>
            <w:noProof/>
          </w:rPr>
          <w:t xml:space="preserve"> Диаграмма прецедентов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59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3</w:t>
        </w:r>
        <w:r w:rsidR="000D3AA9">
          <w:rPr>
            <w:noProof/>
            <w:webHidden/>
          </w:rPr>
          <w:fldChar w:fldCharType="end"/>
        </w:r>
      </w:hyperlink>
    </w:p>
    <w:p w14:paraId="1C60D021" w14:textId="5E76D2AB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0" w:history="1">
        <w:r w:rsidR="000D3AA9" w:rsidRPr="007125A2">
          <w:rPr>
            <w:rStyle w:val="aff"/>
            <w:caps/>
            <w:noProof/>
          </w:rPr>
          <w:t>ПРИЛОЖЕНИЕ Г</w:t>
        </w:r>
        <w:r w:rsidR="000D3AA9" w:rsidRPr="007125A2">
          <w:rPr>
            <w:rStyle w:val="aff"/>
            <w:noProof/>
          </w:rPr>
          <w:t xml:space="preserve"> Диаграммы состояний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0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4</w:t>
        </w:r>
        <w:r w:rsidR="000D3AA9">
          <w:rPr>
            <w:noProof/>
            <w:webHidden/>
          </w:rPr>
          <w:fldChar w:fldCharType="end"/>
        </w:r>
      </w:hyperlink>
    </w:p>
    <w:p w14:paraId="491D35B0" w14:textId="42FD48F1" w:rsidR="000D3AA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68861" w:history="1">
        <w:r w:rsidR="000D3AA9" w:rsidRPr="007125A2">
          <w:rPr>
            <w:rStyle w:val="aff"/>
            <w:caps/>
            <w:noProof/>
          </w:rPr>
          <w:t>ПРИЛОЖЕНИЕ Д</w:t>
        </w:r>
        <w:r w:rsidR="000D3AA9" w:rsidRPr="007125A2">
          <w:rPr>
            <w:rStyle w:val="aff"/>
            <w:noProof/>
          </w:rPr>
          <w:t xml:space="preserve"> Диаграмма активности</w:t>
        </w:r>
        <w:r w:rsidR="000D3AA9">
          <w:rPr>
            <w:noProof/>
            <w:webHidden/>
          </w:rPr>
          <w:tab/>
        </w:r>
        <w:r w:rsidR="000D3AA9">
          <w:rPr>
            <w:noProof/>
            <w:webHidden/>
          </w:rPr>
          <w:fldChar w:fldCharType="begin"/>
        </w:r>
        <w:r w:rsidR="000D3AA9">
          <w:rPr>
            <w:noProof/>
            <w:webHidden/>
          </w:rPr>
          <w:instrText xml:space="preserve"> PAGEREF _Toc161568861 \h </w:instrText>
        </w:r>
        <w:r w:rsidR="000D3AA9">
          <w:rPr>
            <w:noProof/>
            <w:webHidden/>
          </w:rPr>
        </w:r>
        <w:r w:rsidR="000D3AA9">
          <w:rPr>
            <w:noProof/>
            <w:webHidden/>
          </w:rPr>
          <w:fldChar w:fldCharType="separate"/>
        </w:r>
        <w:r w:rsidR="0008477C">
          <w:rPr>
            <w:noProof/>
            <w:webHidden/>
          </w:rPr>
          <w:t>36</w:t>
        </w:r>
        <w:r w:rsidR="000D3AA9">
          <w:rPr>
            <w:noProof/>
            <w:webHidden/>
          </w:rPr>
          <w:fldChar w:fldCharType="end"/>
        </w:r>
      </w:hyperlink>
    </w:p>
    <w:p w14:paraId="6D32BAE1" w14:textId="00A18785" w:rsidR="001C3422" w:rsidRPr="00073E04" w:rsidRDefault="00DE713F" w:rsidP="00DE713F">
      <w:pPr>
        <w:pStyle w:val="a2"/>
      </w:pPr>
      <w:r>
        <w:lastRenderedPageBreak/>
        <w:fldChar w:fldCharType="end"/>
      </w:r>
      <w:bookmarkStart w:id="1" w:name="_Toc161568800"/>
      <w:proofErr w:type="spellStart"/>
      <w:r w:rsidR="004F3919" w:rsidRPr="00073E04">
        <w:t>Терминология</w:t>
      </w:r>
      <w:bookmarkEnd w:id="1"/>
      <w:proofErr w:type="spellEnd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56880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56880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56880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568804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0648D5EA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56880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56880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56880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56880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56880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56881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56881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56881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36B48C4" w14:textId="0A938A84" w:rsidR="00C471B2" w:rsidRPr="00C471B2" w:rsidRDefault="00C471B2" w:rsidP="00C471B2">
      <w:pPr>
        <w:pStyle w:val="af5"/>
        <w:rPr>
          <w:lang w:val="ru-RU"/>
        </w:rPr>
      </w:pPr>
      <w:r>
        <w:fldChar w:fldCharType="begin"/>
      </w:r>
      <w:r w:rsidRPr="00C471B2">
        <w:rPr>
          <w:lang w:val="ru-RU"/>
        </w:rPr>
        <w:instrText xml:space="preserve"> </w:instrText>
      </w:r>
      <w:r>
        <w:instrText>REF</w:instrText>
      </w:r>
      <w:r w:rsidRPr="00C471B2">
        <w:rPr>
          <w:lang w:val="ru-RU"/>
        </w:rPr>
        <w:instrText xml:space="preserve"> _</w:instrText>
      </w:r>
      <w:r>
        <w:instrText>Ref</w:instrText>
      </w:r>
      <w:r w:rsidRPr="00C471B2">
        <w:rPr>
          <w:lang w:val="ru-RU"/>
        </w:rPr>
        <w:instrText>161567195 \</w:instrText>
      </w:r>
      <w:r>
        <w:instrText>h</w:instrText>
      </w:r>
      <w:r w:rsidRPr="00C471B2">
        <w:rPr>
          <w:lang w:val="ru-RU"/>
        </w:rPr>
        <w:instrText xml:space="preserve"> </w:instrText>
      </w:r>
      <w: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1</w:t>
      </w:r>
      <w:r>
        <w:fldChar w:fldCharType="end"/>
      </w:r>
      <w:r w:rsidRPr="00C471B2">
        <w:rPr>
          <w:lang w:val="ru-RU"/>
        </w:rPr>
        <w:t xml:space="preserve"> </w:t>
      </w:r>
      <w:r>
        <w:rPr>
          <w:lang w:val="ru-RU"/>
        </w:rPr>
        <w:t>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45058AA6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6" w:name="_Toc16156881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7" w:name="_Toc16156881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8" w:name="_Toc16156881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174D5A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174D5A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9" w:name="_Toc161568816"/>
      <w:bookmarkStart w:id="20" w:name="_Ref161568942"/>
      <w:bookmarkStart w:id="21" w:name="_Ref161568957"/>
      <w:bookmarkStart w:id="22" w:name="_Ref16156897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9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0421FF6" w:rsidR="00E74397" w:rsidRDefault="009F4154" w:rsidP="00174D5A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174D5A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23" w:name="_Toc161568817"/>
      <w:bookmarkStart w:id="24" w:name="_Ref161569020"/>
      <w:bookmarkStart w:id="25" w:name="_Ref161569034"/>
      <w:bookmarkStart w:id="26" w:name="_Ref161569041"/>
      <w:bookmarkStart w:id="27" w:name="_Ref161569048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3E26F7DC" w:rsidR="00DD798B" w:rsidRDefault="00DD798B" w:rsidP="00E74397">
      <w:pPr>
        <w:pStyle w:val="a9"/>
      </w:pPr>
      <w:r>
        <w:lastRenderedPageBreak/>
        <w:t>Логин</w:t>
      </w:r>
    </w:p>
    <w:p w14:paraId="5B1DA89B" w14:textId="1319C578" w:rsidR="00E74397" w:rsidRDefault="009F4154" w:rsidP="00E74397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8" w:name="_Toc161568818"/>
      <w:bookmarkStart w:id="29" w:name="_Ref161568922"/>
      <w:bookmarkStart w:id="30" w:name="_Ref161569005"/>
      <w:r w:rsidRPr="006A642D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9"/>
      </w:pPr>
      <w:r>
        <w:t>к</w:t>
      </w:r>
      <w:r w:rsidR="00E74397">
        <w:t>оличество мест за столом;</w:t>
      </w:r>
    </w:p>
    <w:p w14:paraId="255DDF10" w14:textId="756C9684" w:rsidR="009950FD" w:rsidRDefault="009F4154" w:rsidP="00E74397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08477C">
        <w:t xml:space="preserve">рисунок </w:t>
      </w:r>
      <w:r w:rsidR="0008477C">
        <w:rPr>
          <w:noProof/>
        </w:rPr>
        <w:t>г</w:t>
      </w:r>
      <w:r w:rsidR="0008477C">
        <w:t>.</w:t>
      </w:r>
      <w:r w:rsidR="0008477C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E74397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31" w:name="_Toc16156881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9"/>
      </w:pPr>
      <w:r>
        <w:lastRenderedPageBreak/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32" w:name="_Toc161568820"/>
      <w:r w:rsidRPr="004D70AA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4BFD03FA" w:rsidR="007B00C0" w:rsidRDefault="00C83B5C" w:rsidP="007B00C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6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7B00C0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264019D5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06E652A5" w:rsidR="001F74D0" w:rsidRDefault="00C83B5C" w:rsidP="001F74D0">
      <w:pPr>
        <w:pStyle w:val="af5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REF _Ref16156799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демонстрирует </w:t>
      </w:r>
      <w:r w:rsidR="001F74D0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2DF9208E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35" w:name="_Toc16156882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36" w:name="_Toc16156882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37" w:name="_Toc16156882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37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38" w:name="_Toc161568824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0DA93102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</w:t>
      </w:r>
      <w:r w:rsidR="008F69D5">
        <w:rPr>
          <w:lang w:val="ru-RU"/>
        </w:rPr>
        <w:t xml:space="preserve"> (см. </w:t>
      </w:r>
      <w:r w:rsidR="008F69D5">
        <w:rPr>
          <w:lang w:val="ru-RU"/>
        </w:rPr>
        <w:fldChar w:fldCharType="begin"/>
      </w:r>
      <w:r w:rsidR="008F69D5">
        <w:rPr>
          <w:lang w:val="ru-RU"/>
        </w:rPr>
        <w:instrText xml:space="preserve"> REF  _Ref161568035 \* Lower \h </w:instrText>
      </w:r>
      <w:r w:rsidR="008F69D5">
        <w:rPr>
          <w:lang w:val="ru-RU"/>
        </w:rPr>
      </w:r>
      <w:r w:rsidR="008F69D5">
        <w:rPr>
          <w:lang w:val="ru-RU"/>
        </w:rPr>
        <w:fldChar w:fldCharType="separate"/>
      </w:r>
      <w:r w:rsidR="0008477C" w:rsidRPr="00047780">
        <w:rPr>
          <w:lang w:val="ru-RU"/>
        </w:rPr>
        <w:t xml:space="preserve">рисунок </w:t>
      </w:r>
      <w:r w:rsidR="0008477C" w:rsidRPr="00047780">
        <w:rPr>
          <w:noProof/>
          <w:lang w:val="ru-RU"/>
        </w:rPr>
        <w:t>4</w:t>
      </w:r>
      <w:r w:rsidR="008F69D5">
        <w:rPr>
          <w:lang w:val="ru-RU"/>
        </w:rPr>
        <w:fldChar w:fldCharType="end"/>
      </w:r>
      <w:r w:rsidR="008F69D5">
        <w:rPr>
          <w:lang w:val="ru-RU"/>
        </w:rPr>
        <w:t>)</w:t>
      </w:r>
      <w:r w:rsidRPr="004D70AA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9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493DAFF4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08477C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846CAD">
      <w:pPr>
        <w:pStyle w:val="a4"/>
        <w:rPr>
          <w:lang w:val="ru-RU"/>
        </w:rPr>
      </w:pPr>
      <w:bookmarkStart w:id="40" w:name="_Toc161568825"/>
      <w:r w:rsidRPr="006A5559">
        <w:rPr>
          <w:lang w:val="ru-RU"/>
        </w:rPr>
        <w:t>Экран очереди броней всех столов</w:t>
      </w:r>
      <w:bookmarkEnd w:id="40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41" w:name="_Toc16156882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0E4AFBA5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7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42" w:name="_Toc16156882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5F482416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57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43" w:name="_Toc16156882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4375B56A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4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2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44" w:name="_Toc16156882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203C9F7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05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45" w:name="_Toc16156883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57C61FA1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8922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4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46" w:name="_Toc161568831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47" w:name="_Toc16156883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449716E1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20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48" w:name="_Toc16156883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49" w:name="_Toc16156883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>
        <w:rPr>
          <w:lang w:val="ru-RU"/>
        </w:rPr>
        <w:t xml:space="preserve"> в формате «Фамилия И.О.»</w:t>
      </w:r>
      <w:r w:rsidRPr="004D70AA">
        <w:rPr>
          <w:lang w:val="ru-RU"/>
        </w:rPr>
        <w:t xml:space="preserve">. </w:t>
      </w:r>
      <w:r w:rsidRPr="005C4244">
        <w:rPr>
          <w:lang w:val="ru-RU"/>
        </w:rPr>
        <w:t xml:space="preserve">При выборе сотрудника открывается </w:t>
      </w:r>
      <w:r w:rsidR="008B4240" w:rsidRPr="005C4244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50" w:name="_Toc16156883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32CE455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34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51" w:name="_Toc161568836"/>
      <w:r w:rsidRPr="006A642D">
        <w:rPr>
          <w:lang w:val="ru-RU"/>
        </w:rPr>
        <w:t>Экран с информацией о конкретном сотруднике</w:t>
      </w:r>
      <w:bookmarkEnd w:id="51"/>
    </w:p>
    <w:p w14:paraId="62BF73EE" w14:textId="547AEBE3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1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52" w:name="_Toc16156883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594868AE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</w:t>
      </w:r>
      <w:r w:rsidR="00EB5214">
        <w:rPr>
          <w:lang w:val="ru-RU"/>
        </w:rPr>
        <w:t xml:space="preserve"> </w:t>
      </w:r>
      <w:r w:rsidR="00EB5214">
        <w:rPr>
          <w:lang w:val="ru-RU"/>
        </w:rPr>
        <w:fldChar w:fldCharType="begin"/>
      </w:r>
      <w:r w:rsidR="00EB5214">
        <w:rPr>
          <w:lang w:val="ru-RU"/>
        </w:rPr>
        <w:instrText xml:space="preserve"> REF _Ref161569048 \r \h </w:instrText>
      </w:r>
      <w:r w:rsidR="00EB5214">
        <w:rPr>
          <w:lang w:val="ru-RU"/>
        </w:rPr>
      </w:r>
      <w:r w:rsidR="00EB5214">
        <w:rPr>
          <w:lang w:val="ru-RU"/>
        </w:rPr>
        <w:fldChar w:fldCharType="separate"/>
      </w:r>
      <w:r w:rsidR="0008477C">
        <w:rPr>
          <w:lang w:val="ru-RU"/>
        </w:rPr>
        <w:t>4.2.3</w:t>
      </w:r>
      <w:r w:rsidR="00EB5214">
        <w:rPr>
          <w:lang w:val="ru-RU"/>
        </w:rPr>
        <w:fldChar w:fldCharType="end"/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53" w:name="_Toc161568838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54" w:name="_Toc16156883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55" w:name="_Toc16156884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lastRenderedPageBreak/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56" w:name="_Toc161568841"/>
      <w:r w:rsidRPr="00407C9D">
        <w:rPr>
          <w:lang w:val="ru-RU"/>
        </w:rPr>
        <w:t>Общие технические требования к АС</w:t>
      </w:r>
      <w:bookmarkEnd w:id="56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57" w:name="_Toc16156884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58" w:name="_Toc161568843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6294059E" w:rsidR="00D53BFF" w:rsidRDefault="009F4154" w:rsidP="00D53BFF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D53BFF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D53BFF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59" w:name="_Toc161568844"/>
      <w:proofErr w:type="spellStart"/>
      <w:r>
        <w:lastRenderedPageBreak/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60" w:name="_Toc16156884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D013AD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61" w:name="_Toc16156884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2726B289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63" w:name="_Toc16156884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2E514E9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1A9AA292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64" w:name="_Toc16156884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65" w:name="_Toc16156884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574154">
      <w:pPr>
        <w:pStyle w:val="a3"/>
      </w:pPr>
      <w:bookmarkStart w:id="66" w:name="_Toc16156885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0320E8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0320E8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574154">
      <w:pPr>
        <w:pStyle w:val="a3"/>
      </w:pPr>
      <w:bookmarkStart w:id="67" w:name="_Toc16156885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68" w:name="_Toc16156885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574154">
      <w:pPr>
        <w:pStyle w:val="a3"/>
      </w:pPr>
      <w:bookmarkStart w:id="69" w:name="_Toc161568853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741649A1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rPr>
          <w:lang w:val="ru-RU"/>
        </w:rPr>
        <w:fldChar w:fldCharType="begin"/>
      </w:r>
      <w:r w:rsidR="004E0ABF">
        <w:rPr>
          <w:lang w:val="ru-RU"/>
        </w:rPr>
        <w:instrText xml:space="preserve"> REF _Ref161568134 \h </w:instrText>
      </w:r>
      <w:r w:rsidR="004E0ABF">
        <w:rPr>
          <w:lang w:val="ru-RU"/>
        </w:rPr>
      </w:r>
      <w:r w:rsidR="004E0ABF">
        <w:rPr>
          <w:lang w:val="ru-RU"/>
        </w:rPr>
        <w:fldChar w:fldCharType="separate"/>
      </w:r>
      <w:proofErr w:type="spellStart"/>
      <w:r w:rsidR="0008477C">
        <w:t>Таблица</w:t>
      </w:r>
      <w:proofErr w:type="spellEnd"/>
      <w:r w:rsidR="0008477C">
        <w:t xml:space="preserve"> </w:t>
      </w:r>
      <w:r w:rsidR="0008477C">
        <w:rPr>
          <w:noProof/>
        </w:rPr>
        <w:t>1</w:t>
      </w:r>
      <w:r w:rsidR="004E0ABF">
        <w:rPr>
          <w:lang w:val="ru-RU"/>
        </w:rPr>
        <w:fldChar w:fldCharType="end"/>
      </w:r>
      <w:r w:rsidR="004E0ABF">
        <w:rPr>
          <w:lang w:val="ru-RU"/>
        </w:rPr>
        <w:t xml:space="preserve"> содержит р</w:t>
      </w:r>
      <w:proofErr w:type="spellStart"/>
      <w:r>
        <w:t>езультаты</w:t>
      </w:r>
      <w:proofErr w:type="spellEnd"/>
      <w:r>
        <w:t xml:space="preserve"> </w:t>
      </w:r>
      <w:r w:rsidR="004E0ABF">
        <w:rPr>
          <w:lang w:val="ru-RU"/>
        </w:rPr>
        <w:t xml:space="preserve">проведённого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proofErr w:type="spellEnd"/>
      <w:r w:rsidR="004E0ABF">
        <w:rPr>
          <w:lang w:val="ru-RU"/>
        </w:rPr>
        <w:t>я</w:t>
      </w:r>
      <w:r>
        <w:t>.</w:t>
      </w:r>
    </w:p>
    <w:p w14:paraId="3014B801" w14:textId="726B77ED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8477C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70" w:name="_Toc161568854"/>
      <w:proofErr w:type="spellStart"/>
      <w:r w:rsidRPr="00DD142A">
        <w:t>ReMarked</w:t>
      </w:r>
      <w:bookmarkEnd w:id="70"/>
      <w:proofErr w:type="spellEnd"/>
    </w:p>
    <w:p w14:paraId="2816CE43" w14:textId="0FD83580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177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5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,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0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6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и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 _Ref161568197 \* Lower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7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ют</w:t>
      </w:r>
      <w:r w:rsidR="00D72960">
        <w:rPr>
          <w:lang w:val="ru-RU"/>
        </w:rPr>
        <w:t xml:space="preserve">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7877BC2B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3910177F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1B7AB2C2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74" w:name="_Toc161568855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2C2917D3" w:rsidR="00C87D6A" w:rsidRPr="00005D02" w:rsidRDefault="00C87D6A" w:rsidP="00C87D6A">
      <w:pPr>
        <w:pStyle w:val="af5"/>
        <w:rPr>
          <w:lang w:val="ru-RU"/>
        </w:rPr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50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8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</w:t>
      </w:r>
      <w:r w:rsidR="000F27E7">
        <w:rPr>
          <w:lang w:val="ru-RU"/>
        </w:rPr>
        <w:t>демонстр</w:t>
      </w:r>
      <w:r w:rsidR="00015A25">
        <w:rPr>
          <w:lang w:val="ru-RU"/>
        </w:rPr>
        <w:t>ирует</w:t>
      </w:r>
      <w:r w:rsidR="000F27E7">
        <w:rPr>
          <w:lang w:val="ru-RU"/>
        </w:rPr>
        <w:t xml:space="preserve"> интерфейс приложения </w:t>
      </w:r>
      <w:proofErr w:type="spellStart"/>
      <w:r w:rsidR="000F27E7">
        <w:t>Restoplace</w:t>
      </w:r>
      <w:proofErr w:type="spellEnd"/>
      <w:r w:rsidR="00005D02">
        <w:rPr>
          <w:lang w:val="ru-RU"/>
        </w:rPr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6E7D8C11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76" w:name="_Toc161568856"/>
      <w:proofErr w:type="spellStart"/>
      <w:r w:rsidRPr="00CB40DF">
        <w:lastRenderedPageBreak/>
        <w:t>GuestMe</w:t>
      </w:r>
      <w:bookmarkEnd w:id="76"/>
      <w:proofErr w:type="spellEnd"/>
    </w:p>
    <w:p w14:paraId="6E032766" w14:textId="42229AEA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015A25">
        <w:rPr>
          <w:lang w:val="ru-RU"/>
        </w:rPr>
        <w:fldChar w:fldCharType="begin"/>
      </w:r>
      <w:r w:rsidR="00015A25">
        <w:rPr>
          <w:lang w:val="ru-RU"/>
        </w:rPr>
        <w:instrText xml:space="preserve"> REF _Ref161568278 \h </w:instrText>
      </w:r>
      <w:r w:rsidR="00015A25">
        <w:rPr>
          <w:lang w:val="ru-RU"/>
        </w:rPr>
      </w:r>
      <w:r w:rsidR="00015A25">
        <w:rPr>
          <w:lang w:val="ru-RU"/>
        </w:rPr>
        <w:fldChar w:fldCharType="separate"/>
      </w:r>
      <w:proofErr w:type="spellStart"/>
      <w:r w:rsidR="0008477C">
        <w:t>Рисунок</w:t>
      </w:r>
      <w:proofErr w:type="spellEnd"/>
      <w:r w:rsidR="0008477C">
        <w:t xml:space="preserve"> </w:t>
      </w:r>
      <w:r w:rsidR="0008477C">
        <w:rPr>
          <w:noProof/>
        </w:rPr>
        <w:t>9</w:t>
      </w:r>
      <w:r w:rsidR="00015A25">
        <w:rPr>
          <w:lang w:val="ru-RU"/>
        </w:rPr>
        <w:fldChar w:fldCharType="end"/>
      </w:r>
      <w:r w:rsidR="00015A25">
        <w:rPr>
          <w:lang w:val="ru-RU"/>
        </w:rPr>
        <w:t xml:space="preserve"> демонстрирует</w:t>
      </w:r>
      <w:r w:rsidR="00D72960">
        <w:rPr>
          <w:lang w:val="ru-RU"/>
        </w:rPr>
        <w:t xml:space="preserve"> интерфейс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1935536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2F3D6A1A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68857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5A22A15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32A44919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68858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3E704A01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77F5544D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344F4736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68859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3D3DFF7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68860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6FA795E6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67162DB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68861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1F829750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08477C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08477C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AC670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74E3" w14:textId="77777777" w:rsidR="00AC670C" w:rsidRDefault="00AC670C" w:rsidP="004B059B">
      <w:pPr>
        <w:spacing w:after="0" w:line="240" w:lineRule="auto"/>
      </w:pPr>
      <w:r>
        <w:separator/>
      </w:r>
    </w:p>
  </w:endnote>
  <w:endnote w:type="continuationSeparator" w:id="0">
    <w:p w14:paraId="4F3DED52" w14:textId="77777777" w:rsidR="00AC670C" w:rsidRDefault="00AC670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17D5" w14:textId="77777777" w:rsidR="00AC670C" w:rsidRDefault="00AC670C" w:rsidP="004B059B">
      <w:pPr>
        <w:spacing w:after="0" w:line="240" w:lineRule="auto"/>
      </w:pPr>
      <w:r>
        <w:separator/>
      </w:r>
    </w:p>
  </w:footnote>
  <w:footnote w:type="continuationSeparator" w:id="0">
    <w:p w14:paraId="23588FBD" w14:textId="77777777" w:rsidR="00AC670C" w:rsidRDefault="00AC670C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70AA"/>
    <w:rsid w:val="004E0ABF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C670C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6EE0"/>
    <w:rsid w:val="00B317F5"/>
    <w:rsid w:val="00B31ED7"/>
    <w:rsid w:val="00B37FA1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36</Pages>
  <Words>4088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50</cp:revision>
  <cp:lastPrinted>2024-03-17T08:57:00Z</cp:lastPrinted>
  <dcterms:created xsi:type="dcterms:W3CDTF">2024-02-09T06:36:00Z</dcterms:created>
  <dcterms:modified xsi:type="dcterms:W3CDTF">2024-03-17T15:55:00Z</dcterms:modified>
</cp:coreProperties>
</file>